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0F164123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69711276"/>
      <w:r w:rsidR="0073422B" w:rsidRPr="002024F7">
        <w:rPr>
          <w:rFonts w:ascii="Cambria" w:hAnsi="Cambria"/>
          <w:b/>
          <w:color w:val="000000" w:themeColor="text1"/>
        </w:rPr>
        <w:t>IN.271.</w:t>
      </w:r>
      <w:r w:rsidR="0073422B">
        <w:rPr>
          <w:rFonts w:ascii="Cambria" w:hAnsi="Cambria"/>
          <w:b/>
          <w:color w:val="000000" w:themeColor="text1"/>
        </w:rPr>
        <w:t>D</w:t>
      </w:r>
      <w:r w:rsidR="002153E7">
        <w:rPr>
          <w:rFonts w:ascii="Cambria" w:hAnsi="Cambria"/>
          <w:b/>
          <w:color w:val="000000" w:themeColor="text1"/>
        </w:rPr>
        <w:t>K</w:t>
      </w:r>
      <w:r w:rsidR="0073422B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2153E7">
        <w:rPr>
          <w:rFonts w:ascii="Cambria" w:hAnsi="Cambria"/>
          <w:b/>
          <w:color w:val="000000" w:themeColor="text1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12C3E9A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196A5AE9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202E62A2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2E8A927E" w14:textId="77777777" w:rsidR="0073422B" w:rsidRPr="00B30BDE" w:rsidRDefault="0073422B" w:rsidP="0073422B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1522BF5C" w14:textId="77777777" w:rsidR="0073422B" w:rsidRPr="00B30BDE" w:rsidRDefault="0073422B" w:rsidP="0073422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113E481" w14:textId="6128F5C8" w:rsidR="0073422B" w:rsidRPr="00317C8C" w:rsidRDefault="0073422B" w:rsidP="0073422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23321446" w14:textId="77777777" w:rsidR="0073422B" w:rsidRPr="00B30BDE" w:rsidRDefault="0073422B" w:rsidP="007342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534096C6" w14:textId="77777777" w:rsidR="0073422B" w:rsidRDefault="0073422B" w:rsidP="0073422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4E1717C8" w14:textId="6FE4FF7F" w:rsidR="003A4A18" w:rsidRPr="00781F4E" w:rsidRDefault="0073422B" w:rsidP="007342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D5D330C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2153E7">
              <w:rPr>
                <w:rFonts w:ascii="Cambria" w:hAnsi="Cambria" w:cs="Arial"/>
                <w:iCs/>
              </w:rPr>
              <w:t xml:space="preserve">bez przeprowadzenia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C85064" w14:textId="4ABB32DF" w:rsidR="0073422B" w:rsidRPr="0073422B" w:rsidRDefault="0073422B" w:rsidP="0073422B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3422B">
              <w:rPr>
                <w:rFonts w:ascii="Cambria" w:eastAsia="Times New Roman" w:hAnsi="Cambria"/>
                <w:b/>
                <w:lang w:eastAsia="pl-PL"/>
              </w:rPr>
              <w:t xml:space="preserve">„Przebudowa – modernizacja drogi dojazdowej do gruntów rolnych w miejscowości </w:t>
            </w:r>
            <w:r w:rsidR="002153E7">
              <w:rPr>
                <w:rFonts w:ascii="Cambria" w:eastAsia="Times New Roman" w:hAnsi="Cambria"/>
                <w:b/>
                <w:lang w:eastAsia="pl-PL"/>
              </w:rPr>
              <w:t>Kopina</w:t>
            </w:r>
            <w:r w:rsidRPr="0073422B">
              <w:rPr>
                <w:rFonts w:ascii="Cambria" w:eastAsia="Times New Roman" w:hAnsi="Cambria"/>
                <w:b/>
                <w:lang w:eastAsia="pl-PL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1181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1181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1181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1181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2AC4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5769F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57060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800B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72E57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C682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F6BC" w14:textId="77777777" w:rsidR="00211816" w:rsidRDefault="00211816" w:rsidP="001F1344">
      <w:r>
        <w:separator/>
      </w:r>
    </w:p>
  </w:endnote>
  <w:endnote w:type="continuationSeparator" w:id="0">
    <w:p w14:paraId="70061DDE" w14:textId="77777777" w:rsidR="00211816" w:rsidRDefault="0021181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31A4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31A4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2C8E" w14:textId="77777777" w:rsidR="00211816" w:rsidRDefault="00211816" w:rsidP="001F1344">
      <w:r>
        <w:separator/>
      </w:r>
    </w:p>
  </w:footnote>
  <w:footnote w:type="continuationSeparator" w:id="0">
    <w:p w14:paraId="73EA5922" w14:textId="77777777" w:rsidR="00211816" w:rsidRDefault="00211816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0F1" w14:textId="77777777" w:rsidR="00386BBA" w:rsidRDefault="00386BBA" w:rsidP="00386BBA">
    <w:pPr>
      <w:pStyle w:val="Nagwek"/>
    </w:pPr>
  </w:p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816"/>
    <w:rsid w:val="00212092"/>
    <w:rsid w:val="0021255D"/>
    <w:rsid w:val="00213FE8"/>
    <w:rsid w:val="00214B6C"/>
    <w:rsid w:val="002152B1"/>
    <w:rsid w:val="002153E7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1A49"/>
    <w:rsid w:val="0073422B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5B3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2CD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4AD5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01F8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4ABE0E14-A6F6-4207-B630-DCF4C85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BE62A-ACFA-48C3-B3A0-DA16EC3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4</cp:revision>
  <cp:lastPrinted>2021-05-20T11:12:00Z</cp:lastPrinted>
  <dcterms:created xsi:type="dcterms:W3CDTF">2021-05-31T11:21:00Z</dcterms:created>
  <dcterms:modified xsi:type="dcterms:W3CDTF">2022-02-23T10:51:00Z</dcterms:modified>
</cp:coreProperties>
</file>